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66" w:type="dxa"/>
        <w:jc w:val="center"/>
        <w:tblInd w:w="-955" w:type="dxa"/>
        <w:tblLayout w:type="fixed"/>
        <w:tblCellMar>
          <w:left w:w="144" w:type="dxa"/>
          <w:right w:w="144" w:type="dxa"/>
        </w:tblCellMar>
        <w:tblLook w:val="04A0"/>
      </w:tblPr>
      <w:tblGrid>
        <w:gridCol w:w="1563"/>
        <w:gridCol w:w="2340"/>
        <w:gridCol w:w="3093"/>
        <w:gridCol w:w="2676"/>
        <w:gridCol w:w="3150"/>
        <w:gridCol w:w="2544"/>
      </w:tblGrid>
      <w:tr w:rsidR="00BE684E" w:rsidRPr="00077A9E" w:rsidTr="00C675B5">
        <w:trPr>
          <w:trHeight w:val="890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D502C" w:rsidRPr="00077A9E" w:rsidRDefault="00CD502C" w:rsidP="006A40AA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ERIC WARD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Principal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D502C" w:rsidRPr="00077A9E" w:rsidRDefault="00CD502C" w:rsidP="006A40AA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BRIGITTE BROWN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Assistant Principal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 xml:space="preserve"> of Instruction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D502C" w:rsidRPr="00077A9E" w:rsidRDefault="00CD502C" w:rsidP="005058AD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MARVIN YORK</w:t>
            </w:r>
          </w:p>
          <w:p w:rsidR="00CD502C" w:rsidRPr="00077A9E" w:rsidRDefault="00CD502C" w:rsidP="005058AD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Assistant Principal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D502C" w:rsidRPr="00077A9E" w:rsidRDefault="006A40AA" w:rsidP="006A40AA">
            <w:pPr>
              <w:jc w:val="center"/>
              <w:rPr>
                <w:rFonts w:cs="Estrangelo Edessa"/>
                <w:b/>
              </w:rPr>
            </w:pPr>
            <w:r>
              <w:rPr>
                <w:rFonts w:cs="Estrangelo Edessa"/>
                <w:b/>
              </w:rPr>
              <w:t>Melanee Smith</w:t>
            </w:r>
          </w:p>
          <w:p w:rsidR="00CD502C" w:rsidRPr="00077A9E" w:rsidRDefault="00C675B5" w:rsidP="006A40AA">
            <w:pPr>
              <w:jc w:val="center"/>
              <w:rPr>
                <w:rFonts w:cs="Estrangelo Edessa"/>
                <w:b/>
              </w:rPr>
            </w:pPr>
            <w:r>
              <w:rPr>
                <w:rFonts w:cs="Estrangelo Edessa"/>
                <w:b/>
              </w:rPr>
              <w:t>Assistant</w:t>
            </w:r>
            <w:r w:rsidR="00CD502C" w:rsidRPr="00077A9E">
              <w:rPr>
                <w:rFonts w:cs="Estrangelo Edessa"/>
                <w:b/>
              </w:rPr>
              <w:t xml:space="preserve"> Principal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D502C" w:rsidRPr="00077A9E" w:rsidRDefault="006A40AA" w:rsidP="0063136C">
            <w:pPr>
              <w:jc w:val="center"/>
              <w:rPr>
                <w:rFonts w:cs="Estrangelo Edessa"/>
                <w:b/>
              </w:rPr>
            </w:pPr>
            <w:r>
              <w:rPr>
                <w:rFonts w:cs="Estrangelo Edessa"/>
                <w:b/>
              </w:rPr>
              <w:t>Dimetria Williams</w:t>
            </w:r>
          </w:p>
          <w:p w:rsidR="00CD502C" w:rsidRPr="00077A9E" w:rsidRDefault="00CD502C" w:rsidP="0063136C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Dean of Students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D502C" w:rsidRPr="00077A9E" w:rsidRDefault="00CD502C" w:rsidP="006A40AA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SARA DOGGETT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Dean of Students Freshman Academy</w:t>
            </w:r>
          </w:p>
        </w:tc>
      </w:tr>
      <w:tr w:rsidR="00E309AA" w:rsidRPr="00077A9E" w:rsidTr="00C675B5">
        <w:trPr>
          <w:trHeight w:val="2060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502C" w:rsidRPr="00077A9E" w:rsidRDefault="00CD502C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ROTC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Media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Technology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Observations Evaluations</w:t>
            </w:r>
          </w:p>
          <w:p w:rsidR="00CD502C" w:rsidRDefault="00CD502C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AVID</w:t>
            </w:r>
          </w:p>
          <w:p w:rsidR="006A40AA" w:rsidRPr="00077A9E" w:rsidRDefault="006A40AA" w:rsidP="006A40AA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Grad Cohort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CD502C" w:rsidRPr="00077A9E" w:rsidRDefault="00CD502C" w:rsidP="00973FDE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Exceptional Children</w:t>
            </w:r>
          </w:p>
          <w:p w:rsidR="00CD502C" w:rsidRPr="00077A9E" w:rsidRDefault="00CD502C" w:rsidP="00973FDE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English</w:t>
            </w:r>
            <w:r w:rsidR="005206FE">
              <w:rPr>
                <w:rFonts w:cs="Estrangelo Edessa"/>
              </w:rPr>
              <w:t xml:space="preserve"> III &amp; IV</w:t>
            </w:r>
          </w:p>
          <w:p w:rsidR="00CD502C" w:rsidRPr="00077A9E" w:rsidRDefault="00CD502C" w:rsidP="00973FDE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Scheduling</w:t>
            </w:r>
          </w:p>
          <w:p w:rsidR="00CD502C" w:rsidRPr="00077A9E" w:rsidRDefault="00CD502C" w:rsidP="00973FDE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Discipline</w:t>
            </w:r>
            <w:r w:rsidR="00E309AA" w:rsidRPr="00077A9E">
              <w:rPr>
                <w:rFonts w:cs="Estrangelo Edessa"/>
              </w:rPr>
              <w:t>- 12</w:t>
            </w:r>
            <w:r w:rsidR="00E309AA" w:rsidRPr="00077A9E">
              <w:rPr>
                <w:rFonts w:cs="Estrangelo Edessa"/>
                <w:vertAlign w:val="superscript"/>
              </w:rPr>
              <w:t>th</w:t>
            </w:r>
            <w:r w:rsidR="00E309AA" w:rsidRPr="00077A9E">
              <w:rPr>
                <w:rFonts w:cs="Estrangelo Edessa"/>
              </w:rPr>
              <w:t xml:space="preserve"> Grade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Observations Evaluations</w:t>
            </w:r>
          </w:p>
          <w:p w:rsidR="00CD502C" w:rsidRDefault="00CD502C" w:rsidP="00973FDE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Title I</w:t>
            </w:r>
          </w:p>
          <w:p w:rsidR="006A40AA" w:rsidRDefault="006A40AA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Counselors</w:t>
            </w:r>
          </w:p>
          <w:p w:rsidR="006A40AA" w:rsidRPr="00077A9E" w:rsidRDefault="006A40AA" w:rsidP="00973FDE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Intervention Team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12" w:space="0" w:color="auto"/>
            </w:tcBorders>
          </w:tcPr>
          <w:p w:rsidR="00CD502C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Science</w:t>
            </w:r>
          </w:p>
          <w:p w:rsidR="006A40AA" w:rsidRPr="00077A9E" w:rsidRDefault="006A40AA" w:rsidP="005058AD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English 1</w:t>
            </w:r>
          </w:p>
          <w:p w:rsidR="00CD502C" w:rsidRPr="00077A9E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Duty Rosters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 xml:space="preserve">Observations </w:t>
            </w:r>
          </w:p>
          <w:p w:rsidR="00CD502C" w:rsidRPr="00077A9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Evaluations</w:t>
            </w:r>
          </w:p>
          <w:p w:rsidR="00CD502C" w:rsidRPr="00077A9E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Safe Schools</w:t>
            </w:r>
            <w:r w:rsidR="006A40AA">
              <w:rPr>
                <w:rFonts w:cs="Estrangelo Edessa"/>
              </w:rPr>
              <w:t>, Security and BMTs</w:t>
            </w:r>
          </w:p>
          <w:p w:rsidR="00CD502C" w:rsidRDefault="00973FDE" w:rsidP="00E309AA">
            <w:pPr>
              <w:rPr>
                <w:rFonts w:cs="Estrangelo Edessa"/>
              </w:rPr>
            </w:pPr>
            <w:proofErr w:type="spellStart"/>
            <w:r>
              <w:rPr>
                <w:rFonts w:cs="Estrangelo Edessa"/>
              </w:rPr>
              <w:t>Discip</w:t>
            </w:r>
            <w:proofErr w:type="spellEnd"/>
            <w:r>
              <w:rPr>
                <w:rFonts w:cs="Estrangelo Edessa"/>
              </w:rPr>
              <w:t>.</w:t>
            </w:r>
            <w:r w:rsidR="00E309AA" w:rsidRPr="00077A9E">
              <w:rPr>
                <w:rFonts w:cs="Estrangelo Edessa"/>
              </w:rPr>
              <w:t>- 9</w:t>
            </w:r>
            <w:r w:rsidR="00E309AA" w:rsidRPr="00077A9E">
              <w:rPr>
                <w:rFonts w:cs="Estrangelo Edessa"/>
                <w:vertAlign w:val="superscript"/>
              </w:rPr>
              <w:t>th</w:t>
            </w:r>
            <w:r w:rsidR="00CD502C" w:rsidRPr="00077A9E">
              <w:rPr>
                <w:rFonts w:cs="Estrangelo Edessa"/>
              </w:rPr>
              <w:t>Grade</w:t>
            </w:r>
            <w:r w:rsidR="007220ED">
              <w:rPr>
                <w:rFonts w:cs="Estrangelo Edessa"/>
              </w:rPr>
              <w:t xml:space="preserve"> </w:t>
            </w:r>
            <w:r w:rsidR="00E309AA" w:rsidRPr="00077A9E">
              <w:rPr>
                <w:rFonts w:cs="Estrangelo Edessa"/>
              </w:rPr>
              <w:t>&amp;</w:t>
            </w:r>
            <w:r w:rsidR="007220ED">
              <w:rPr>
                <w:rFonts w:cs="Estrangelo Edessa"/>
              </w:rPr>
              <w:t xml:space="preserve"> </w:t>
            </w:r>
            <w:r w:rsidR="00BE684E" w:rsidRPr="00077A9E">
              <w:rPr>
                <w:rFonts w:cs="Estrangelo Edessa"/>
              </w:rPr>
              <w:t>school wide</w:t>
            </w:r>
          </w:p>
          <w:p w:rsidR="006A40AA" w:rsidRPr="00077A9E" w:rsidRDefault="005A2BD8" w:rsidP="006A40AA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Furniture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</w:tcBorders>
          </w:tcPr>
          <w:p w:rsidR="00CD502C" w:rsidRPr="00077A9E" w:rsidRDefault="00CD502C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World Languages</w:t>
            </w:r>
          </w:p>
          <w:p w:rsidR="00CD502C" w:rsidRPr="00077A9E" w:rsidRDefault="006A40AA" w:rsidP="006A40AA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 xml:space="preserve">English </w:t>
            </w:r>
            <w:r w:rsidR="00CD502C" w:rsidRPr="00077A9E">
              <w:rPr>
                <w:rFonts w:cs="Estrangelo Edessa"/>
              </w:rPr>
              <w:t xml:space="preserve"> </w:t>
            </w:r>
            <w:r w:rsidR="005206FE">
              <w:rPr>
                <w:rFonts w:cs="Estrangelo Edessa"/>
              </w:rPr>
              <w:t xml:space="preserve">II 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Discipline- 10</w:t>
            </w:r>
            <w:r w:rsidRPr="00077A9E">
              <w:rPr>
                <w:rFonts w:cs="Estrangelo Edessa"/>
                <w:vertAlign w:val="superscript"/>
              </w:rPr>
              <w:t>th</w:t>
            </w:r>
            <w:r w:rsidRPr="00077A9E">
              <w:rPr>
                <w:rFonts w:cs="Estrangelo Edessa"/>
              </w:rPr>
              <w:t xml:space="preserve"> Grade</w:t>
            </w:r>
          </w:p>
          <w:p w:rsidR="00CD502C" w:rsidRDefault="005206FE" w:rsidP="005206F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Magnet Program</w:t>
            </w:r>
          </w:p>
          <w:p w:rsidR="006A40AA" w:rsidRDefault="006A40AA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Social Studies</w:t>
            </w:r>
          </w:p>
          <w:p w:rsidR="006A40AA" w:rsidRDefault="006A40AA" w:rsidP="006A40AA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CTE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Observations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Evaluations</w:t>
            </w:r>
          </w:p>
          <w:p w:rsidR="006A40AA" w:rsidRPr="00077A9E" w:rsidRDefault="006A40AA" w:rsidP="006A40AA">
            <w:pPr>
              <w:rPr>
                <w:rFonts w:cs="Estrangelo Edessa"/>
              </w:rPr>
            </w:pP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:rsidR="00CD502C" w:rsidRPr="00077A9E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Physical Education</w:t>
            </w:r>
          </w:p>
          <w:p w:rsidR="00CD502C" w:rsidRPr="00077A9E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 xml:space="preserve">English as a Second Language </w:t>
            </w:r>
          </w:p>
          <w:p w:rsidR="00CD502C" w:rsidRPr="00077A9E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Transportation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Observations</w:t>
            </w:r>
          </w:p>
          <w:p w:rsidR="00CD502C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Response to Intervention (</w:t>
            </w:r>
            <w:proofErr w:type="spellStart"/>
            <w:r w:rsidRPr="00077A9E">
              <w:rPr>
                <w:rFonts w:cs="Estrangelo Edessa"/>
              </w:rPr>
              <w:t>RtI</w:t>
            </w:r>
            <w:proofErr w:type="spellEnd"/>
            <w:r w:rsidRPr="00077A9E">
              <w:rPr>
                <w:rFonts w:cs="Estrangelo Edessa"/>
              </w:rPr>
              <w:t>)</w:t>
            </w:r>
          </w:p>
          <w:p w:rsidR="006A40AA" w:rsidRPr="00077A9E" w:rsidRDefault="00C675B5" w:rsidP="005058AD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Mathematics (Geo and ab</w:t>
            </w:r>
            <w:r w:rsidR="006A40AA">
              <w:rPr>
                <w:rFonts w:cs="Estrangelo Edessa"/>
              </w:rPr>
              <w:t>ove)</w:t>
            </w:r>
          </w:p>
          <w:p w:rsidR="00CD502C" w:rsidRPr="00077A9E" w:rsidRDefault="00CD502C" w:rsidP="005058AD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Discipline- 11</w:t>
            </w:r>
            <w:r w:rsidRPr="00077A9E">
              <w:rPr>
                <w:rFonts w:cs="Estrangelo Edessa"/>
                <w:vertAlign w:val="superscript"/>
              </w:rPr>
              <w:t>th</w:t>
            </w:r>
            <w:r w:rsidRPr="00077A9E">
              <w:rPr>
                <w:rFonts w:cs="Estrangelo Edessa"/>
              </w:rPr>
              <w:t xml:space="preserve"> Grade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02C" w:rsidRPr="00077A9E" w:rsidRDefault="009E4EAF" w:rsidP="009E4EAF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Mathematics</w:t>
            </w:r>
            <w:r w:rsidR="006A40AA">
              <w:rPr>
                <w:rFonts w:cs="Estrangelo Edessa"/>
              </w:rPr>
              <w:t xml:space="preserve"> (Algebra 1)</w:t>
            </w:r>
          </w:p>
          <w:p w:rsidR="00CD502C" w:rsidRPr="00077A9E" w:rsidRDefault="00E309AA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Discipline- 9</w:t>
            </w:r>
            <w:r w:rsidRPr="00077A9E">
              <w:rPr>
                <w:rFonts w:cs="Estrangelo Edessa"/>
                <w:vertAlign w:val="superscript"/>
              </w:rPr>
              <w:t>th</w:t>
            </w:r>
            <w:r w:rsidRPr="00077A9E">
              <w:rPr>
                <w:rFonts w:cs="Estrangelo Edessa"/>
              </w:rPr>
              <w:t xml:space="preserve"> Grade</w:t>
            </w:r>
          </w:p>
          <w:p w:rsidR="00CD502C" w:rsidRPr="00077A9E" w:rsidRDefault="00CD502C" w:rsidP="006A40AA">
            <w:pPr>
              <w:jc w:val="center"/>
              <w:rPr>
                <w:rFonts w:cs="Estrangelo Edessa"/>
              </w:rPr>
            </w:pPr>
            <w:r w:rsidRPr="00077A9E">
              <w:rPr>
                <w:rFonts w:cs="Estrangelo Edessa"/>
              </w:rPr>
              <w:t>Fine Arts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Observations</w:t>
            </w:r>
          </w:p>
          <w:p w:rsidR="00973FDE" w:rsidRDefault="00973FDE" w:rsidP="00973FDE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Evaluations</w:t>
            </w:r>
          </w:p>
          <w:p w:rsidR="00CD502C" w:rsidRDefault="00973FDE" w:rsidP="006A40AA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Parent University</w:t>
            </w:r>
          </w:p>
          <w:p w:rsidR="009E4EAF" w:rsidRPr="00077A9E" w:rsidRDefault="009E4EAF" w:rsidP="006A40AA">
            <w:pPr>
              <w:jc w:val="center"/>
              <w:rPr>
                <w:rFonts w:cs="Estrangelo Edes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4"/>
        <w:tblW w:w="10530" w:type="dxa"/>
        <w:tblLook w:val="04A0"/>
      </w:tblPr>
      <w:tblGrid>
        <w:gridCol w:w="10530"/>
      </w:tblGrid>
      <w:tr w:rsidR="00C675B5" w:rsidRPr="00077A9E" w:rsidTr="00C675B5">
        <w:trPr>
          <w:trHeight w:val="465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5B5" w:rsidRPr="00077A9E" w:rsidRDefault="00C675B5" w:rsidP="00C675B5">
            <w:pPr>
              <w:jc w:val="center"/>
              <w:rPr>
                <w:b/>
                <w:lang w:eastAsia="ja-JP"/>
              </w:rPr>
            </w:pPr>
            <w:r w:rsidRPr="00077A9E">
              <w:rPr>
                <w:b/>
                <w:lang w:eastAsia="ja-JP"/>
              </w:rPr>
              <w:t>All administrators and instructional support staff will share the following responsibilities:</w:t>
            </w:r>
          </w:p>
        </w:tc>
      </w:tr>
      <w:tr w:rsidR="00C675B5" w:rsidRPr="00077A9E" w:rsidTr="00C675B5">
        <w:trPr>
          <w:trHeight w:val="885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5B5" w:rsidRPr="00077A9E" w:rsidRDefault="00C675B5" w:rsidP="00C675B5">
            <w:pPr>
              <w:jc w:val="center"/>
              <w:rPr>
                <w:b/>
                <w:lang w:eastAsia="ja-JP"/>
              </w:rPr>
            </w:pPr>
            <w:r w:rsidRPr="00077A9E">
              <w:rPr>
                <w:b/>
                <w:lang w:eastAsia="ja-JP"/>
              </w:rPr>
              <w:t>Walk-throughs</w:t>
            </w:r>
          </w:p>
          <w:p w:rsidR="00C675B5" w:rsidRPr="00077A9E" w:rsidRDefault="00C675B5" w:rsidP="00C675B5">
            <w:pPr>
              <w:jc w:val="center"/>
              <w:rPr>
                <w:b/>
                <w:lang w:eastAsia="ja-JP"/>
              </w:rPr>
            </w:pPr>
            <w:r w:rsidRPr="00077A9E">
              <w:rPr>
                <w:b/>
                <w:lang w:eastAsia="ja-JP"/>
              </w:rPr>
              <w:t>Attending and participating in instructional planning meetings</w:t>
            </w:r>
          </w:p>
          <w:p w:rsidR="00C675B5" w:rsidRPr="00077A9E" w:rsidRDefault="00C675B5" w:rsidP="00C675B5">
            <w:pPr>
              <w:jc w:val="center"/>
              <w:rPr>
                <w:b/>
                <w:lang w:eastAsia="ja-JP"/>
              </w:rPr>
            </w:pPr>
            <w:r w:rsidRPr="00077A9E">
              <w:rPr>
                <w:b/>
                <w:lang w:eastAsia="ja-JP"/>
              </w:rPr>
              <w:t>Monitoring instructional plans</w:t>
            </w:r>
          </w:p>
        </w:tc>
      </w:tr>
    </w:tbl>
    <w:p w:rsidR="00614909" w:rsidRPr="00077A9E" w:rsidRDefault="00614909" w:rsidP="00614909">
      <w:pPr>
        <w:pStyle w:val="NoSpacing"/>
        <w:rPr>
          <w:sz w:val="16"/>
          <w:szCs w:val="16"/>
        </w:rPr>
      </w:pPr>
    </w:p>
    <w:p w:rsidR="00E845DB" w:rsidRPr="00077A9E" w:rsidRDefault="00E845DB" w:rsidP="00BE68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5792" w:type="dxa"/>
        <w:tblLook w:val="04A0"/>
      </w:tblPr>
      <w:tblGrid>
        <w:gridCol w:w="4429"/>
        <w:gridCol w:w="3690"/>
        <w:gridCol w:w="3780"/>
        <w:gridCol w:w="3470"/>
      </w:tblGrid>
      <w:tr w:rsidR="00614909" w:rsidRPr="00077A9E" w:rsidTr="00FE1C81">
        <w:trPr>
          <w:trHeight w:val="1988"/>
          <w:jc w:val="center"/>
        </w:trPr>
        <w:tc>
          <w:tcPr>
            <w:tcW w:w="4429" w:type="dxa"/>
            <w:tcBorders>
              <w:top w:val="single" w:sz="12" w:space="0" w:color="auto"/>
              <w:left w:val="single" w:sz="12" w:space="0" w:color="auto"/>
            </w:tcBorders>
          </w:tcPr>
          <w:p w:rsidR="00DD6D4F" w:rsidRDefault="006A40AA" w:rsidP="00DD6D4F">
            <w:pPr>
              <w:jc w:val="center"/>
              <w:rPr>
                <w:rFonts w:cs="Estrangelo Edessa"/>
                <w:b/>
              </w:rPr>
            </w:pPr>
            <w:r>
              <w:rPr>
                <w:rFonts w:cs="Estrangelo Edessa"/>
                <w:b/>
              </w:rPr>
              <w:t>Tonya Benson</w:t>
            </w:r>
          </w:p>
          <w:p w:rsidR="00534012" w:rsidRPr="00077A9E" w:rsidRDefault="00534012" w:rsidP="00DD6D4F">
            <w:pPr>
              <w:jc w:val="center"/>
              <w:rPr>
                <w:rFonts w:cs="Estrangelo Edessa"/>
                <w:b/>
              </w:rPr>
            </w:pPr>
            <w:r>
              <w:rPr>
                <w:rFonts w:cs="Estrangelo Edessa"/>
                <w:b/>
              </w:rPr>
              <w:t>Data Analyst</w:t>
            </w:r>
          </w:p>
          <w:p w:rsidR="00FC7B29" w:rsidRPr="00077A9E" w:rsidRDefault="00FC7B29" w:rsidP="00DD6D4F">
            <w:pPr>
              <w:jc w:val="center"/>
              <w:rPr>
                <w:rFonts w:cs="Estrangelo Edessa"/>
                <w:b/>
              </w:rPr>
            </w:pPr>
          </w:p>
          <w:p w:rsidR="00DD6D4F" w:rsidRDefault="00DD6D4F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Facilitates dat</w:t>
            </w:r>
            <w:r w:rsidR="00FC7B29" w:rsidRPr="00077A9E">
              <w:rPr>
                <w:rFonts w:cs="Estrangelo Edessa"/>
              </w:rPr>
              <w:t>a usage and analysis</w:t>
            </w:r>
          </w:p>
          <w:p w:rsidR="006A40AA" w:rsidRPr="00077A9E" w:rsidRDefault="006A40AA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Teacher Evaluation Process</w:t>
            </w:r>
            <w:r w:rsidR="00973FDE">
              <w:rPr>
                <w:rFonts w:cs="Estrangelo Edessa"/>
              </w:rPr>
              <w:t xml:space="preserve"> (Self, PDP, PEER)</w:t>
            </w:r>
          </w:p>
          <w:p w:rsidR="00DD6D4F" w:rsidRDefault="00973FDE" w:rsidP="00E845DB">
            <w:pPr>
              <w:rPr>
                <w:rFonts w:cs="Estrangelo Edessa"/>
              </w:rPr>
            </w:pPr>
            <w:r>
              <w:rPr>
                <w:rFonts w:cs="Estrangelo Edessa"/>
              </w:rPr>
              <w:t>Observations and Evaluations</w:t>
            </w:r>
          </w:p>
          <w:p w:rsidR="00973FDE" w:rsidRPr="00077A9E" w:rsidRDefault="00973FDE" w:rsidP="00973FDE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Observation Schedules</w:t>
            </w:r>
          </w:p>
          <w:p w:rsidR="006A40AA" w:rsidRPr="00077A9E" w:rsidRDefault="006A40AA" w:rsidP="006A40AA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PEPs</w:t>
            </w:r>
          </w:p>
          <w:p w:rsidR="00DD6D4F" w:rsidRPr="00077A9E" w:rsidRDefault="00DD6D4F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Response to Intervention (RtI)</w:t>
            </w:r>
          </w:p>
          <w:p w:rsidR="006A40AA" w:rsidRPr="00077A9E" w:rsidRDefault="006A40AA" w:rsidP="006A40AA">
            <w:pPr>
              <w:rPr>
                <w:rFonts w:cs="Estrangelo Edessa"/>
              </w:rPr>
            </w:pPr>
            <w:proofErr w:type="spellStart"/>
            <w:r>
              <w:rPr>
                <w:rFonts w:cs="Estrangelo Edessa"/>
              </w:rPr>
              <w:t>Indistar</w:t>
            </w:r>
            <w:proofErr w:type="spellEnd"/>
            <w:r>
              <w:rPr>
                <w:rFonts w:cs="Estrangelo Edessa"/>
              </w:rPr>
              <w:t xml:space="preserve"> - </w:t>
            </w:r>
            <w:r w:rsidR="002D50D5" w:rsidRPr="00077A9E">
              <w:rPr>
                <w:rFonts w:cs="Estrangelo Edessa"/>
              </w:rPr>
              <w:t>School Leadership Team</w:t>
            </w: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C7B29" w:rsidRPr="00077A9E" w:rsidRDefault="00FC7B2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Falisa Hankins</w:t>
            </w:r>
          </w:p>
          <w:p w:rsidR="00DD6D4F" w:rsidRPr="00077A9E" w:rsidRDefault="0061490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Academic Facili</w:t>
            </w:r>
            <w:r w:rsidR="00DD6D4F" w:rsidRPr="00077A9E">
              <w:rPr>
                <w:rFonts w:cs="Estrangelo Edessa"/>
                <w:b/>
              </w:rPr>
              <w:t>tator for Common Core State Standards Implementation</w:t>
            </w:r>
          </w:p>
          <w:p w:rsidR="00FC7B29" w:rsidRPr="00077A9E" w:rsidRDefault="00FC7B29" w:rsidP="00E845DB">
            <w:pPr>
              <w:rPr>
                <w:rFonts w:cs="Estrangelo Edessa"/>
                <w:b/>
              </w:rPr>
            </w:pPr>
          </w:p>
          <w:p w:rsidR="00DD6D4F" w:rsidRPr="00077A9E" w:rsidRDefault="00DD6D4F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School wide professional development</w:t>
            </w:r>
          </w:p>
          <w:p w:rsidR="00DD6D4F" w:rsidRPr="00077A9E" w:rsidRDefault="00DD6D4F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mmo</w:t>
            </w:r>
            <w:r w:rsidR="002D50D5" w:rsidRPr="00077A9E">
              <w:rPr>
                <w:rFonts w:cs="Estrangelo Edessa"/>
              </w:rPr>
              <w:t>n Core/Essential Standards</w:t>
            </w:r>
          </w:p>
          <w:p w:rsidR="00DD6D4F" w:rsidRPr="00077A9E" w:rsidRDefault="00DD6D4F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Achieve 3000</w:t>
            </w:r>
          </w:p>
          <w:p w:rsidR="00DD6D4F" w:rsidRPr="00077A9E" w:rsidRDefault="00DD6D4F" w:rsidP="00E845DB">
            <w:pPr>
              <w:rPr>
                <w:rFonts w:cs="Estrangelo Edessa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FC7B29" w:rsidRPr="00077A9E" w:rsidRDefault="006A40AA" w:rsidP="00FC7B29">
            <w:pPr>
              <w:jc w:val="center"/>
              <w:rPr>
                <w:rFonts w:cs="Estrangelo Edessa"/>
                <w:b/>
              </w:rPr>
            </w:pPr>
            <w:r>
              <w:rPr>
                <w:rFonts w:cs="Estrangelo Edessa"/>
                <w:b/>
              </w:rPr>
              <w:t xml:space="preserve">Vacant </w:t>
            </w:r>
          </w:p>
          <w:p w:rsidR="00DD6D4F" w:rsidRPr="00077A9E" w:rsidRDefault="00DD6D4F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Academic Facilitator- grades 11 &amp; 12</w:t>
            </w:r>
          </w:p>
          <w:p w:rsidR="00FC7B29" w:rsidRPr="00077A9E" w:rsidRDefault="00FC7B29" w:rsidP="00E845DB">
            <w:pPr>
              <w:rPr>
                <w:rFonts w:cs="Estrangelo Edessa"/>
                <w:b/>
              </w:rPr>
            </w:pPr>
            <w:bookmarkStart w:id="0" w:name="_GoBack"/>
            <w:bookmarkEnd w:id="0"/>
          </w:p>
          <w:p w:rsidR="002D50D5" w:rsidRPr="00077A9E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Directs resources to support teachers</w:t>
            </w:r>
          </w:p>
          <w:p w:rsidR="002D50D5" w:rsidRPr="00077A9E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Models effective teacher instruction</w:t>
            </w:r>
          </w:p>
          <w:p w:rsidR="002D50D5" w:rsidRPr="00077A9E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Volunteer Coordinator</w:t>
            </w:r>
          </w:p>
          <w:p w:rsidR="002D50D5" w:rsidRPr="00077A9E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mmon Core/ Essential Standards</w:t>
            </w:r>
          </w:p>
        </w:tc>
        <w:tc>
          <w:tcPr>
            <w:tcW w:w="3470" w:type="dxa"/>
            <w:tcBorders>
              <w:top w:val="single" w:sz="12" w:space="0" w:color="auto"/>
              <w:right w:val="single" w:sz="12" w:space="0" w:color="auto"/>
            </w:tcBorders>
          </w:tcPr>
          <w:p w:rsidR="00DD6D4F" w:rsidRPr="00077A9E" w:rsidRDefault="00FC7B2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Wanda Robinson</w:t>
            </w:r>
          </w:p>
          <w:p w:rsidR="00FC7B29" w:rsidRPr="00077A9E" w:rsidRDefault="00DD6D4F" w:rsidP="00973FDE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Career and Technical Education Instructional Coordinator</w:t>
            </w:r>
          </w:p>
          <w:p w:rsidR="00DD6D4F" w:rsidRPr="00077A9E" w:rsidRDefault="00DD6D4F" w:rsidP="00BE684E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Directs resources to support teachers</w:t>
            </w:r>
          </w:p>
          <w:p w:rsidR="00DD6D4F" w:rsidRPr="00077A9E" w:rsidRDefault="00DD6D4F" w:rsidP="00BE684E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 xml:space="preserve">Coordinates the VoCATS testing </w:t>
            </w:r>
            <w:r w:rsidR="00BE684E" w:rsidRPr="00077A9E">
              <w:rPr>
                <w:rFonts w:cs="Estrangelo Edessa"/>
              </w:rPr>
              <w:t xml:space="preserve">program </w:t>
            </w:r>
          </w:p>
        </w:tc>
      </w:tr>
      <w:tr w:rsidR="00614909" w:rsidRPr="00077A9E" w:rsidTr="00FE1C81">
        <w:trPr>
          <w:jc w:val="center"/>
        </w:trPr>
        <w:tc>
          <w:tcPr>
            <w:tcW w:w="4429" w:type="dxa"/>
            <w:tcBorders>
              <w:left w:val="single" w:sz="12" w:space="0" w:color="auto"/>
            </w:tcBorders>
          </w:tcPr>
          <w:p w:rsidR="00DD6D4F" w:rsidRPr="00077A9E" w:rsidRDefault="00DD6D4F" w:rsidP="00FC7B29">
            <w:pPr>
              <w:tabs>
                <w:tab w:val="left" w:pos="2145"/>
              </w:tabs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Marquitta Raynor,</w:t>
            </w:r>
          </w:p>
          <w:p w:rsidR="00DD6D4F" w:rsidRPr="00077A9E" w:rsidRDefault="00DD6D4F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Instructional Accountability Facilitator</w:t>
            </w:r>
          </w:p>
          <w:p w:rsidR="00FC7B29" w:rsidRPr="00077A9E" w:rsidRDefault="00FC7B29" w:rsidP="00DD6D4F">
            <w:pPr>
              <w:rPr>
                <w:rFonts w:cs="Estrangelo Edessa"/>
                <w:b/>
              </w:rPr>
            </w:pPr>
          </w:p>
          <w:p w:rsidR="00DD6D4F" w:rsidRPr="00077A9E" w:rsidRDefault="00DD6D4F" w:rsidP="00DD6D4F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ordinates the CMS and NC testing programs</w:t>
            </w:r>
          </w:p>
          <w:p w:rsidR="00DD6D4F" w:rsidRPr="00077A9E" w:rsidRDefault="00DD6D4F" w:rsidP="00DD6D4F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Professional development and training</w:t>
            </w:r>
          </w:p>
          <w:p w:rsidR="00DD6D4F" w:rsidRPr="00077A9E" w:rsidRDefault="002D50D5" w:rsidP="00DD6D4F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mmon Core/Essential Standards</w:t>
            </w:r>
          </w:p>
        </w:tc>
        <w:tc>
          <w:tcPr>
            <w:tcW w:w="3690" w:type="dxa"/>
          </w:tcPr>
          <w:p w:rsidR="00FC7B29" w:rsidRPr="00077A9E" w:rsidRDefault="00FC7B2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Tracy Forst</w:t>
            </w:r>
          </w:p>
          <w:p w:rsidR="00DD6D4F" w:rsidRPr="00077A9E" w:rsidRDefault="005058AD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AVID Coordinator</w:t>
            </w:r>
          </w:p>
          <w:p w:rsidR="00FC7B29" w:rsidRPr="00077A9E" w:rsidRDefault="00FC7B29" w:rsidP="00E845DB">
            <w:pPr>
              <w:rPr>
                <w:rFonts w:cs="Estrangelo Edessa"/>
                <w:b/>
              </w:rPr>
            </w:pPr>
          </w:p>
          <w:p w:rsidR="005058AD" w:rsidRPr="00077A9E" w:rsidRDefault="005058AD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ordinates</w:t>
            </w:r>
            <w:r w:rsidR="00FC7B29" w:rsidRPr="00077A9E">
              <w:rPr>
                <w:rFonts w:cs="Estrangelo Edessa"/>
              </w:rPr>
              <w:t xml:space="preserve"> the AVID initiative </w:t>
            </w:r>
          </w:p>
          <w:p w:rsidR="005058AD" w:rsidRDefault="005058AD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AVID professional development</w:t>
            </w:r>
          </w:p>
          <w:p w:rsidR="006A40AA" w:rsidRPr="00077A9E" w:rsidRDefault="006A40AA" w:rsidP="00E845DB">
            <w:pPr>
              <w:rPr>
                <w:rFonts w:cs="Estrangelo Edessa"/>
              </w:rPr>
            </w:pPr>
            <w:r>
              <w:rPr>
                <w:rFonts w:cs="Estrangelo Edessa"/>
              </w:rPr>
              <w:t>AVID site Team Lead</w:t>
            </w:r>
          </w:p>
        </w:tc>
        <w:tc>
          <w:tcPr>
            <w:tcW w:w="3780" w:type="dxa"/>
          </w:tcPr>
          <w:p w:rsidR="00FC7B29" w:rsidRPr="00077A9E" w:rsidRDefault="00FC7B2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Randy Kelly</w:t>
            </w:r>
          </w:p>
          <w:p w:rsidR="00DD6D4F" w:rsidRPr="00077A9E" w:rsidRDefault="005058AD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Technology Facilitator</w:t>
            </w:r>
          </w:p>
          <w:p w:rsidR="00FC7B29" w:rsidRPr="00077A9E" w:rsidRDefault="00FC7B29" w:rsidP="005058AD">
            <w:pPr>
              <w:jc w:val="center"/>
              <w:rPr>
                <w:rFonts w:cs="Estrangelo Edessa"/>
                <w:b/>
              </w:rPr>
            </w:pPr>
          </w:p>
          <w:p w:rsidR="005058AD" w:rsidRPr="00077A9E" w:rsidRDefault="005058AD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mputer hardware/Electronics support</w:t>
            </w:r>
          </w:p>
          <w:p w:rsidR="005058AD" w:rsidRDefault="005058AD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MMIS Inventory</w:t>
            </w:r>
          </w:p>
          <w:p w:rsidR="006A40AA" w:rsidRPr="00077A9E" w:rsidRDefault="006A40AA" w:rsidP="00E845DB">
            <w:pPr>
              <w:rPr>
                <w:rFonts w:cs="Estrangelo Edessa"/>
              </w:rPr>
            </w:pPr>
            <w:r>
              <w:rPr>
                <w:rFonts w:cs="Estrangelo Edessa"/>
              </w:rPr>
              <w:t>Capital Assets</w:t>
            </w:r>
          </w:p>
        </w:tc>
        <w:tc>
          <w:tcPr>
            <w:tcW w:w="3470" w:type="dxa"/>
            <w:tcBorders>
              <w:right w:val="single" w:sz="12" w:space="0" w:color="auto"/>
            </w:tcBorders>
          </w:tcPr>
          <w:p w:rsidR="00FC7B29" w:rsidRPr="00077A9E" w:rsidRDefault="00FC7B29" w:rsidP="002D50D5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Mindra Wise</w:t>
            </w:r>
          </w:p>
          <w:p w:rsidR="00DD6D4F" w:rsidRPr="00077A9E" w:rsidRDefault="002D50D5" w:rsidP="002D50D5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Technology Facilitator</w:t>
            </w:r>
          </w:p>
          <w:p w:rsidR="00FC7B29" w:rsidRPr="00077A9E" w:rsidRDefault="00FC7B29" w:rsidP="002D50D5">
            <w:pPr>
              <w:jc w:val="center"/>
              <w:rPr>
                <w:rFonts w:cs="Estrangelo Edessa"/>
                <w:b/>
              </w:rPr>
            </w:pPr>
          </w:p>
          <w:p w:rsidR="002D50D5" w:rsidRPr="00077A9E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mputer software</w:t>
            </w:r>
          </w:p>
          <w:p w:rsidR="002D50D5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l</w:t>
            </w:r>
            <w:r w:rsidR="00BE684E" w:rsidRPr="00077A9E">
              <w:rPr>
                <w:rFonts w:cs="Estrangelo Edessa"/>
              </w:rPr>
              <w:t>assroom technology integration Training and S</w:t>
            </w:r>
            <w:r w:rsidRPr="00077A9E">
              <w:rPr>
                <w:rFonts w:cs="Estrangelo Edessa"/>
              </w:rPr>
              <w:t>upport</w:t>
            </w:r>
          </w:p>
          <w:p w:rsidR="00973FDE" w:rsidRPr="00077A9E" w:rsidRDefault="00973FDE" w:rsidP="00E845DB">
            <w:pPr>
              <w:rPr>
                <w:rFonts w:cs="Estrangelo Edessa"/>
              </w:rPr>
            </w:pPr>
            <w:r>
              <w:rPr>
                <w:rFonts w:cs="Estrangelo Edessa"/>
              </w:rPr>
              <w:t>Apple Admin – Chrome Admin</w:t>
            </w:r>
          </w:p>
        </w:tc>
      </w:tr>
      <w:tr w:rsidR="00614909" w:rsidRPr="00077A9E" w:rsidTr="007C1CA4">
        <w:trPr>
          <w:trHeight w:val="1790"/>
          <w:jc w:val="center"/>
        </w:trPr>
        <w:tc>
          <w:tcPr>
            <w:tcW w:w="4429" w:type="dxa"/>
            <w:tcBorders>
              <w:left w:val="single" w:sz="12" w:space="0" w:color="auto"/>
              <w:bottom w:val="single" w:sz="12" w:space="0" w:color="auto"/>
            </w:tcBorders>
          </w:tcPr>
          <w:p w:rsidR="00FC7B29" w:rsidRPr="00077A9E" w:rsidRDefault="00973FDE" w:rsidP="00FC7B29">
            <w:pPr>
              <w:jc w:val="center"/>
              <w:rPr>
                <w:rFonts w:cs="Estrangelo Edessa"/>
                <w:b/>
              </w:rPr>
            </w:pPr>
            <w:proofErr w:type="spellStart"/>
            <w:r>
              <w:rPr>
                <w:rFonts w:cs="Estrangelo Edessa"/>
                <w:b/>
              </w:rPr>
              <w:t>Vacent</w:t>
            </w:r>
            <w:proofErr w:type="spellEnd"/>
          </w:p>
          <w:p w:rsidR="00FC7B29" w:rsidRDefault="002D50D5" w:rsidP="00FB59C2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SIG Instructional Coach-Mathematics</w:t>
            </w:r>
          </w:p>
          <w:p w:rsidR="00FB59C2" w:rsidRPr="00077A9E" w:rsidRDefault="00FB59C2" w:rsidP="00FB59C2">
            <w:pPr>
              <w:jc w:val="center"/>
              <w:rPr>
                <w:rFonts w:cs="Estrangelo Edessa"/>
                <w:b/>
              </w:rPr>
            </w:pPr>
          </w:p>
          <w:p w:rsidR="002D50D5" w:rsidRPr="00077A9E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Models effective teacher instruction</w:t>
            </w:r>
          </w:p>
          <w:p w:rsidR="002D50D5" w:rsidRPr="00077A9E" w:rsidRDefault="002D50D5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Provides mat</w:t>
            </w:r>
            <w:r w:rsidR="00105ABD">
              <w:rPr>
                <w:rFonts w:cs="Estrangelo Edessa"/>
              </w:rPr>
              <w:t xml:space="preserve">h coaching </w:t>
            </w:r>
          </w:p>
          <w:p w:rsidR="002D50D5" w:rsidRPr="00077A9E" w:rsidRDefault="002D50D5" w:rsidP="00E845DB">
            <w:pPr>
              <w:rPr>
                <w:rFonts w:cs="Estrangelo Edessa"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:rsidR="002D50D5" w:rsidRPr="00973FDE" w:rsidRDefault="002D50D5" w:rsidP="00C675B5">
            <w:pPr>
              <w:rPr>
                <w:rFonts w:cs="Estrangelo Edessa"/>
                <w:b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FC7B29" w:rsidRPr="00077A9E" w:rsidRDefault="00FC7B2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Liz Ashurst</w:t>
            </w:r>
          </w:p>
          <w:p w:rsidR="00FC7B29" w:rsidRPr="00077A9E" w:rsidRDefault="002D50D5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SIG Instructional Coach-LEP</w:t>
            </w:r>
            <w:r w:rsidR="00FC7B29" w:rsidRPr="00077A9E">
              <w:rPr>
                <w:rFonts w:cs="Estrangelo Edessa"/>
              </w:rPr>
              <w:t>/</w:t>
            </w:r>
            <w:r w:rsidR="00FC7B29" w:rsidRPr="00077A9E">
              <w:rPr>
                <w:rFonts w:cs="Estrangelo Edessa"/>
                <w:b/>
              </w:rPr>
              <w:t>SIOP</w:t>
            </w:r>
          </w:p>
          <w:p w:rsidR="00FC7B29" w:rsidRPr="00077A9E" w:rsidRDefault="00973FDE" w:rsidP="00FC7B29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School-wide Literacy</w:t>
            </w:r>
          </w:p>
          <w:p w:rsidR="002D50D5" w:rsidRPr="00077A9E" w:rsidRDefault="002D50D5" w:rsidP="002D50D5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Models effective teacher instruction</w:t>
            </w:r>
          </w:p>
          <w:p w:rsidR="002D50D5" w:rsidRDefault="00FC7B29" w:rsidP="002D50D5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 xml:space="preserve">Provides </w:t>
            </w:r>
            <w:r w:rsidR="002D50D5" w:rsidRPr="00077A9E">
              <w:rPr>
                <w:rFonts w:cs="Estrangelo Edessa"/>
              </w:rPr>
              <w:t>LEP</w:t>
            </w:r>
            <w:r w:rsidRPr="00077A9E">
              <w:rPr>
                <w:rFonts w:cs="Estrangelo Edessa"/>
              </w:rPr>
              <w:t>/SIOP</w:t>
            </w:r>
            <w:r w:rsidR="002D50D5" w:rsidRPr="00077A9E">
              <w:rPr>
                <w:rFonts w:cs="Estrangelo Edessa"/>
              </w:rPr>
              <w:t xml:space="preserve"> coaching</w:t>
            </w:r>
          </w:p>
          <w:p w:rsidR="00DD6D4F" w:rsidRPr="00077A9E" w:rsidRDefault="006A40AA" w:rsidP="002D50D5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Beginning Teacher Support Program</w:t>
            </w:r>
          </w:p>
        </w:tc>
        <w:tc>
          <w:tcPr>
            <w:tcW w:w="3470" w:type="dxa"/>
            <w:tcBorders>
              <w:bottom w:val="single" w:sz="12" w:space="0" w:color="auto"/>
              <w:right w:val="single" w:sz="12" w:space="0" w:color="auto"/>
            </w:tcBorders>
          </w:tcPr>
          <w:p w:rsidR="00FC7B29" w:rsidRPr="00077A9E" w:rsidRDefault="00FC7B2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Natascha Pendergrass</w:t>
            </w:r>
          </w:p>
          <w:p w:rsidR="00DD6D4F" w:rsidRPr="00077A9E" w:rsidRDefault="00FC7B29" w:rsidP="00FC7B29">
            <w:pPr>
              <w:jc w:val="center"/>
              <w:rPr>
                <w:rFonts w:cs="Estrangelo Edessa"/>
                <w:b/>
              </w:rPr>
            </w:pPr>
            <w:r w:rsidRPr="00077A9E">
              <w:rPr>
                <w:rFonts w:cs="Estrangelo Edessa"/>
                <w:b/>
              </w:rPr>
              <w:t>Career Development Coordinator</w:t>
            </w:r>
          </w:p>
          <w:p w:rsidR="00FC7B29" w:rsidRPr="00077A9E" w:rsidRDefault="00FC7B29" w:rsidP="00E845DB">
            <w:pPr>
              <w:rPr>
                <w:rFonts w:cs="Estrangelo Edessa"/>
                <w:b/>
              </w:rPr>
            </w:pPr>
          </w:p>
          <w:p w:rsidR="00FC7B29" w:rsidRPr="00077A9E" w:rsidRDefault="00FC7B29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Identify special populations of CTE students</w:t>
            </w:r>
          </w:p>
          <w:p w:rsidR="00FC7B29" w:rsidRPr="00077A9E" w:rsidRDefault="00FC7B29" w:rsidP="00E845DB">
            <w:pPr>
              <w:rPr>
                <w:rFonts w:cs="Estrangelo Edessa"/>
              </w:rPr>
            </w:pPr>
            <w:r w:rsidRPr="00077A9E">
              <w:rPr>
                <w:rFonts w:cs="Estrangelo Edessa"/>
              </w:rPr>
              <w:t>Coordinates College Experience</w:t>
            </w:r>
          </w:p>
        </w:tc>
      </w:tr>
    </w:tbl>
    <w:p w:rsidR="00976C90" w:rsidRPr="00E845DB" w:rsidRDefault="00976C90" w:rsidP="00614909"/>
    <w:sectPr w:rsidR="00976C90" w:rsidRPr="00E845DB" w:rsidSect="00D13A92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494AEA"/>
    <w:rsid w:val="00077A9E"/>
    <w:rsid w:val="000C29B1"/>
    <w:rsid w:val="00105ABD"/>
    <w:rsid w:val="00121B1A"/>
    <w:rsid w:val="00261451"/>
    <w:rsid w:val="002D50D5"/>
    <w:rsid w:val="00322EA6"/>
    <w:rsid w:val="00326726"/>
    <w:rsid w:val="003B25B7"/>
    <w:rsid w:val="00490EC4"/>
    <w:rsid w:val="00494AEA"/>
    <w:rsid w:val="005058AD"/>
    <w:rsid w:val="005206FE"/>
    <w:rsid w:val="00534012"/>
    <w:rsid w:val="005A2BD8"/>
    <w:rsid w:val="00614909"/>
    <w:rsid w:val="00616BF9"/>
    <w:rsid w:val="0063136C"/>
    <w:rsid w:val="00697324"/>
    <w:rsid w:val="006A40AA"/>
    <w:rsid w:val="006B64F8"/>
    <w:rsid w:val="007220ED"/>
    <w:rsid w:val="007C1CA4"/>
    <w:rsid w:val="008C2DF5"/>
    <w:rsid w:val="00973FDE"/>
    <w:rsid w:val="00976C90"/>
    <w:rsid w:val="009E2668"/>
    <w:rsid w:val="009E4EAF"/>
    <w:rsid w:val="00B81D30"/>
    <w:rsid w:val="00BE42DE"/>
    <w:rsid w:val="00BE684E"/>
    <w:rsid w:val="00C675B5"/>
    <w:rsid w:val="00CC09C6"/>
    <w:rsid w:val="00CD502C"/>
    <w:rsid w:val="00D13A92"/>
    <w:rsid w:val="00DD6D4F"/>
    <w:rsid w:val="00E12547"/>
    <w:rsid w:val="00E309AA"/>
    <w:rsid w:val="00E845DB"/>
    <w:rsid w:val="00EB342B"/>
    <w:rsid w:val="00FB59C2"/>
    <w:rsid w:val="00FC7B29"/>
    <w:rsid w:val="00FE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1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845D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845D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E845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1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845D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845D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E845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CED-7E0E-4606-B02B-AC6830E7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eric.ward</cp:lastModifiedBy>
  <cp:revision>2</cp:revision>
  <cp:lastPrinted>2012-08-15T14:19:00Z</cp:lastPrinted>
  <dcterms:created xsi:type="dcterms:W3CDTF">2013-08-15T18:06:00Z</dcterms:created>
  <dcterms:modified xsi:type="dcterms:W3CDTF">2013-08-15T18:06:00Z</dcterms:modified>
</cp:coreProperties>
</file>